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91" w:rsidRPr="007E71F6" w:rsidRDefault="006A4A82" w:rsidP="00322991">
      <w:pPr>
        <w:spacing w:before="240" w:line="360" w:lineRule="auto"/>
        <w:rPr>
          <w:b/>
          <w:sz w:val="22"/>
          <w:szCs w:val="22"/>
          <w:u w:val="single"/>
          <w:lang w:val="en-GB"/>
        </w:rPr>
      </w:pP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462661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1B" w:rsidRPr="00316071" w:rsidRDefault="0084371B" w:rsidP="00322991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 w:rsidRPr="00316071"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SEKOLAH TINGGI ILMU STATISTIK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Jl. Otto Iskandardinata No. 64C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D6EE0">
                                  <w:rPr>
                                    <w:rFonts w:ascii="Book Antiqua" w:hAnsi="Book Antiqua"/>
                                    <w:sz w:val="18"/>
                                  </w:rPr>
                                  <w:t>Jakarta</w:t>
                                </w:r>
                              </w:smartTag>
                            </w:smartTag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 13330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Telp.(021) 8508812, 8191437, Fax. 8197577, </w:t>
                            </w:r>
                            <w:r w:rsidRPr="006D6EE0">
                              <w:rPr>
                                <w:rFonts w:ascii="Book Antiqua" w:hAnsi="Book Antiqua" w:hint="eastAsia"/>
                                <w:sz w:val="18"/>
                                <w:lang w:eastAsia="ja-JP"/>
                              </w:rPr>
                              <w:t>Web: www.stis.ac.id</w:t>
                            </w:r>
                            <w:r w:rsidRPr="006D6EE0">
                              <w:rPr>
                                <w:rFonts w:ascii="Book Antiqua" w:hAnsi="Book Antiqua"/>
                                <w:sz w:val="18"/>
                                <w:lang w:eastAsia="ja-JP"/>
                              </w:rPr>
                              <w:t>,</w:t>
                            </w:r>
                          </w:p>
                          <w:p w:rsidR="0084371B" w:rsidRPr="006D6EE0" w:rsidRDefault="0084371B" w:rsidP="00322991">
                            <w:pPr>
                              <w:pStyle w:val="Header"/>
                              <w:jc w:val="center"/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>Email: info@stis.ac.id</w:t>
                            </w:r>
                          </w:p>
                          <w:p w:rsidR="0084371B" w:rsidRDefault="0084371B" w:rsidP="0032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4.5pt;width:364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hE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OMBO2Ao0c2GnQnRxTZ9gy9TsHroQc/M8IxuLpSdX8vy28aCblqqNiyW6Xk0DBaQXqhvelfXJ1w&#10;tAXZDB9lBWHozkgHNNaqs72DbiBAB5qeTtTYVEo4JHEUxyGYSrAt5vG7w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" filled="f" stroked="f">
                <v:textbox>
                  <w:txbxContent>
                    <w:p w:rsidR="0084371B" w:rsidRPr="00316071" w:rsidRDefault="0084371B" w:rsidP="00322991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 w:rsidRPr="00316071">
                        <w:rPr>
                          <w:rFonts w:ascii="Book Antiqua" w:hAnsi="Book Antiqua"/>
                          <w:b/>
                          <w:sz w:val="32"/>
                        </w:rPr>
                        <w:t>SEKOLAH TINGGI ILMU STATISTIK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Jl. Otto Iskandardinata No. 64C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D6EE0">
                            <w:rPr>
                              <w:rFonts w:ascii="Book Antiqua" w:hAnsi="Book Antiqua"/>
                              <w:sz w:val="18"/>
                            </w:rPr>
                            <w:t>Jakarta</w:t>
                          </w:r>
                        </w:smartTag>
                      </w:smartTag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 13330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Telp.(021) 8508812, 8191437, Fax. 8197577, </w:t>
                      </w:r>
                      <w:r w:rsidRPr="006D6EE0">
                        <w:rPr>
                          <w:rFonts w:ascii="Book Antiqua" w:hAnsi="Book Antiqua" w:hint="eastAsia"/>
                          <w:sz w:val="18"/>
                          <w:lang w:eastAsia="ja-JP"/>
                        </w:rPr>
                        <w:t>Web: www.stis.ac.id</w:t>
                      </w:r>
                      <w:r w:rsidRPr="006D6EE0">
                        <w:rPr>
                          <w:rFonts w:ascii="Book Antiqua" w:hAnsi="Book Antiqua"/>
                          <w:sz w:val="18"/>
                          <w:lang w:eastAsia="ja-JP"/>
                        </w:rPr>
                        <w:t>,</w:t>
                      </w:r>
                    </w:p>
                    <w:p w:rsidR="0084371B" w:rsidRPr="006D6EE0" w:rsidRDefault="0084371B" w:rsidP="00322991">
                      <w:pPr>
                        <w:pStyle w:val="Header"/>
                        <w:jc w:val="center"/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>Email: info@stis.ac.id</w:t>
                      </w:r>
                    </w:p>
                    <w:p w:rsidR="0084371B" w:rsidRDefault="0084371B" w:rsidP="00322991"/>
                  </w:txbxContent>
                </v:textbox>
              </v:shape>
            </w:pict>
          </mc:Fallback>
        </mc:AlternateContent>
      </w: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4</wp:posOffset>
                </wp:positionV>
                <wp:extent cx="5934075" cy="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9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8.25pt;width:46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w3wG4woIq9TWhg7pUb2aF02/O6R01RHV8hj8djKQm4WM5F1KuDgDVXbDZ80ghgB+&#10;HNaxsX2AhDGgY9zJ6bYTfvSIwsfZYpq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"/>
            </w:pict>
          </mc:Fallback>
        </mc:AlternateContent>
      </w:r>
      <w:r w:rsidR="00322991" w:rsidRPr="007E71F6">
        <w:rPr>
          <w:b/>
          <w:noProof/>
          <w:sz w:val="22"/>
          <w:szCs w:val="22"/>
        </w:rPr>
        <w:drawing>
          <wp:inline distT="0" distB="0" distL="0" distR="0" wp14:anchorId="6CEA96B7" wp14:editId="7EA4E715">
            <wp:extent cx="676141" cy="666750"/>
            <wp:effectExtent l="19050" t="0" r="0" b="0"/>
            <wp:docPr id="1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97" w:rsidRPr="007E71F6" w:rsidRDefault="005E4897" w:rsidP="005E4897">
      <w:pPr>
        <w:spacing w:before="240" w:line="360" w:lineRule="auto"/>
        <w:jc w:val="center"/>
        <w:rPr>
          <w:b/>
          <w:sz w:val="22"/>
          <w:szCs w:val="22"/>
          <w:lang w:val="en-GB"/>
        </w:rPr>
      </w:pPr>
      <w:r w:rsidRPr="007E71F6">
        <w:rPr>
          <w:b/>
          <w:sz w:val="22"/>
          <w:szCs w:val="22"/>
          <w:u w:val="single"/>
          <w:lang w:val="en-GB"/>
        </w:rPr>
        <w:t>SURAT TUGAS</w:t>
      </w:r>
    </w:p>
    <w:p w:rsidR="005E4897" w:rsidRPr="007E71F6" w:rsidRDefault="005E4897" w:rsidP="00813253">
      <w:pPr>
        <w:tabs>
          <w:tab w:val="left" w:pos="2880"/>
        </w:tabs>
        <w:spacing w:line="360" w:lineRule="auto"/>
        <w:jc w:val="center"/>
        <w:rPr>
          <w:sz w:val="22"/>
          <w:szCs w:val="22"/>
          <w:lang w:val="id-ID"/>
        </w:rPr>
      </w:pPr>
      <w:r w:rsidRPr="007E71F6">
        <w:rPr>
          <w:sz w:val="22"/>
          <w:szCs w:val="22"/>
          <w:lang w:val="en-GB"/>
        </w:rPr>
        <w:t>Nomor</w:t>
      </w:r>
      <w:r w:rsidR="000240FA" w:rsidRPr="007E71F6">
        <w:rPr>
          <w:sz w:val="22"/>
          <w:szCs w:val="22"/>
          <w:lang w:val="en-GB"/>
        </w:rPr>
        <w:t xml:space="preserve"> :</w:t>
      </w:r>
      <w:r w:rsidR="00725A5A" w:rsidRPr="007E71F6">
        <w:rPr>
          <w:sz w:val="22"/>
          <w:szCs w:val="22"/>
          <w:lang w:val="en-GB"/>
        </w:rPr>
        <w:t xml:space="preserve"> </w:t>
      </w:r>
      <w:r w:rsidR="00741B9A" w:rsidRPr="007E71F6">
        <w:rPr>
          <w:color w:val="FF0000"/>
          <w:sz w:val="22"/>
          <w:szCs w:val="22"/>
          <w:lang w:val="en-GB"/>
        </w:rPr>
        <w:t>{nomor}</w:t>
      </w:r>
    </w:p>
    <w:p w:rsidR="005E4897" w:rsidRPr="007E71F6" w:rsidRDefault="005E4897" w:rsidP="005E4897">
      <w:pPr>
        <w:spacing w:line="360" w:lineRule="auto"/>
        <w:jc w:val="center"/>
        <w:rPr>
          <w:sz w:val="22"/>
          <w:szCs w:val="22"/>
          <w:lang w:val="en-GB"/>
        </w:rPr>
      </w:pP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Yang bertanda tangan di bawah ini :</w:t>
      </w: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7E71F6">
        <w:rPr>
          <w:b/>
          <w:sz w:val="22"/>
          <w:szCs w:val="22"/>
          <w:lang w:val="sv-SE"/>
        </w:rPr>
        <w:t>KETUA SEKOLAH TINGGI ILMU STATISTIK</w:t>
      </w: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Memberi tugas kepada :</w:t>
      </w:r>
    </w:p>
    <w:p w:rsidR="00D30C7A" w:rsidRPr="007E71F6" w:rsidRDefault="00D30C7A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70"/>
        <w:gridCol w:w="7650"/>
      </w:tblGrid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N a m a</w:t>
            </w:r>
          </w:p>
        </w:tc>
        <w:tc>
          <w:tcPr>
            <w:tcW w:w="270" w:type="dxa"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nama_lengkap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  <w:lang w:val="id-ID"/>
              </w:rPr>
            </w:pPr>
            <w:r w:rsidRPr="007E71F6">
              <w:rPr>
                <w:color w:val="FF0000"/>
                <w:sz w:val="22"/>
                <w:szCs w:val="22"/>
                <w:lang w:val="id-ID"/>
              </w:rPr>
              <w:t>{jabatan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Anggota</w:t>
            </w:r>
          </w:p>
        </w:tc>
        <w:tc>
          <w:tcPr>
            <w:tcW w:w="270" w:type="dxa"/>
          </w:tcPr>
          <w:p w:rsidR="00D21567" w:rsidRPr="007E71F6" w:rsidRDefault="00D21567" w:rsidP="00473A98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5E27E7" w:rsidP="00A53C85">
            <w:pPr>
              <w:pStyle w:val="ListParagraph"/>
              <w:numPr>
                <w:ilvl w:val="0"/>
                <w:numId w:val="44"/>
              </w:numPr>
              <w:ind w:left="347" w:hanging="315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  <w:lang w:val="fr-FR"/>
              </w:rPr>
              <w:t>{-w:p anggota}{</w:t>
            </w:r>
            <w:r w:rsidR="00A53C85">
              <w:rPr>
                <w:color w:val="FF0000"/>
                <w:sz w:val="22"/>
                <w:szCs w:val="22"/>
                <w:lang w:val="fr-FR"/>
              </w:rPr>
              <w:t>value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}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{/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anggota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77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it-IT"/>
              </w:rPr>
              <w:t>Tugas/Tuju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A34D4A" w:rsidRPr="007E71F6" w:rsidRDefault="00741B9A" w:rsidP="00A34D4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tugas}</w:t>
            </w:r>
          </w:p>
          <w:p w:rsidR="00D21567" w:rsidRPr="007E71F6" w:rsidRDefault="00D21567" w:rsidP="00C9288B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 xml:space="preserve">di </w:t>
            </w:r>
            <w:r w:rsidR="00AF7587">
              <w:rPr>
                <w:color w:val="FF0000"/>
                <w:sz w:val="22"/>
                <w:szCs w:val="22"/>
              </w:rPr>
              <w:t>{</w:t>
            </w:r>
            <w:r w:rsidR="00C9288B">
              <w:rPr>
                <w:color w:val="FF0000"/>
                <w:sz w:val="22"/>
                <w:szCs w:val="22"/>
              </w:rPr>
              <w:t>lokasi</w:t>
            </w:r>
            <w:r w:rsidR="00AF7587">
              <w:rPr>
                <w:color w:val="FF0000"/>
                <w:sz w:val="22"/>
                <w:szCs w:val="22"/>
              </w:rPr>
              <w:t>}</w:t>
            </w:r>
            <w:bookmarkStart w:id="0" w:name="_GoBack"/>
            <w:bookmarkEnd w:id="0"/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Waktu Pelaksana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741B9A" w:rsidP="000D36B2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waktu_pelaksanaan</w:t>
            </w:r>
            <w:r w:rsidR="000D36B2">
              <w:rPr>
                <w:color w:val="FF0000"/>
                <w:sz w:val="22"/>
                <w:szCs w:val="22"/>
              </w:rPr>
              <w:t>}</w:t>
            </w:r>
          </w:p>
        </w:tc>
      </w:tr>
    </w:tbl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ab/>
      </w: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Jakarta, </w:t>
      </w:r>
      <w:r w:rsidRPr="005B1765">
        <w:rPr>
          <w:noProof/>
          <w:color w:val="FF0000"/>
          <w:sz w:val="20"/>
          <w:szCs w:val="20"/>
          <w:lang w:val="id-ID"/>
        </w:rPr>
        <w:t>{</w:t>
      </w:r>
      <w:r w:rsidRPr="00C105C9">
        <w:rPr>
          <w:noProof/>
          <w:color w:val="FF0000"/>
          <w:sz w:val="20"/>
          <w:szCs w:val="20"/>
          <w:lang w:val="id-ID"/>
        </w:rPr>
        <w:t>tgl_ttd_st</w:t>
      </w:r>
      <w:r w:rsidRPr="005B1765">
        <w:rPr>
          <w:noProof/>
          <w:color w:val="FF0000"/>
          <w:sz w:val="20"/>
          <w:szCs w:val="20"/>
          <w:lang w:val="id-ID"/>
        </w:rPr>
        <w:t>}</w:t>
      </w:r>
    </w:p>
    <w:p w:rsidR="004D2DB2" w:rsidRPr="003D7B2E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color w:val="FF0000"/>
          <w:sz w:val="20"/>
          <w:szCs w:val="20"/>
          <w:lang w:val="sv-SE"/>
        </w:rPr>
      </w:pPr>
      <w:r>
        <w:rPr>
          <w:color w:val="FF0000"/>
          <w:sz w:val="20"/>
          <w:szCs w:val="20"/>
          <w:lang w:val="sv-SE"/>
        </w:rPr>
        <w:t>{atas_nama_ketua_stis}</w:t>
      </w: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 w:rsidRPr="00B1201C">
        <w:rPr>
          <w:color w:val="FF0000"/>
          <w:sz w:val="20"/>
          <w:szCs w:val="20"/>
          <w:lang w:val="pt-BR"/>
        </w:rPr>
        <w:t>{#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{</w:t>
      </w:r>
      <w:r>
        <w:rPr>
          <w:color w:val="FF0000"/>
          <w:sz w:val="20"/>
          <w:szCs w:val="20"/>
          <w:lang w:val="pt-BR"/>
        </w:rPr>
        <w:t>jabatan</w:t>
      </w:r>
      <w:r w:rsidRPr="00B1201C">
        <w:rPr>
          <w:color w:val="FF0000"/>
          <w:sz w:val="20"/>
          <w:szCs w:val="20"/>
          <w:lang w:val="pt-BR"/>
        </w:rPr>
        <w:t>}{/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</w:t>
      </w:r>
    </w:p>
    <w:p w:rsidR="004D2DB2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CA1137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color w:val="FF0000"/>
          <w:sz w:val="20"/>
          <w:szCs w:val="20"/>
          <w:u w:val="single"/>
          <w:lang w:val="id-ID"/>
        </w:rPr>
      </w:pPr>
      <w:r w:rsidRPr="00CA1137">
        <w:rPr>
          <w:color w:val="FF0000"/>
          <w:sz w:val="20"/>
          <w:szCs w:val="20"/>
          <w:u w:val="single"/>
          <w:lang w:val="pt-BR"/>
        </w:rPr>
        <w:t>{#</w:t>
      </w:r>
      <w:r w:rsidRPr="00CA1137">
        <w:rPr>
          <w:color w:val="FF0000"/>
          <w:sz w:val="20"/>
          <w:szCs w:val="20"/>
          <w:u w:val="single"/>
          <w:lang w:val="id-ID"/>
        </w:rPr>
        <w:t>ttd_surat_tugas</w:t>
      </w:r>
      <w:r w:rsidRPr="00CA1137">
        <w:rPr>
          <w:color w:val="FF0000"/>
          <w:sz w:val="20"/>
          <w:szCs w:val="20"/>
          <w:u w:val="single"/>
          <w:lang w:val="pt-BR"/>
        </w:rPr>
        <w:t>}{nama}{/</w:t>
      </w:r>
      <w:r w:rsidRPr="00CA1137">
        <w:rPr>
          <w:color w:val="FF0000"/>
          <w:sz w:val="20"/>
          <w:szCs w:val="20"/>
          <w:u w:val="single"/>
          <w:lang w:val="id-ID"/>
        </w:rPr>
        <w:t>ttd_surat_tugas</w:t>
      </w:r>
      <w:r w:rsidRPr="00CA1137">
        <w:rPr>
          <w:color w:val="FF0000"/>
          <w:sz w:val="20"/>
          <w:szCs w:val="20"/>
          <w:u w:val="single"/>
          <w:lang w:val="pt-BR"/>
        </w:rPr>
        <w:t>}</w:t>
      </w:r>
    </w:p>
    <w:p w:rsidR="0061714C" w:rsidRDefault="004D2DB2" w:rsidP="00F75253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color w:val="FF0000"/>
          <w:sz w:val="20"/>
          <w:szCs w:val="20"/>
          <w:lang w:val="pt-BR"/>
        </w:rPr>
      </w:pPr>
      <w:r w:rsidRPr="008D6699">
        <w:rPr>
          <w:sz w:val="20"/>
          <w:szCs w:val="20"/>
          <w:lang w:val="fi-FI"/>
        </w:rPr>
        <w:t xml:space="preserve">NIP. </w:t>
      </w:r>
      <w:r w:rsidRPr="00B1201C">
        <w:rPr>
          <w:color w:val="FF0000"/>
          <w:sz w:val="20"/>
          <w:szCs w:val="20"/>
          <w:lang w:val="pt-BR"/>
        </w:rPr>
        <w:t>{#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{</w:t>
      </w:r>
      <w:r>
        <w:rPr>
          <w:color w:val="FF0000"/>
          <w:sz w:val="20"/>
          <w:szCs w:val="20"/>
          <w:lang w:val="pt-BR"/>
        </w:rPr>
        <w:t>_id</w:t>
      </w:r>
      <w:r w:rsidRPr="00B1201C">
        <w:rPr>
          <w:color w:val="FF0000"/>
          <w:sz w:val="20"/>
          <w:szCs w:val="20"/>
          <w:lang w:val="pt-BR"/>
        </w:rPr>
        <w:t>}{/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</w:t>
      </w:r>
    </w:p>
    <w:p w:rsidR="0061714C" w:rsidRDefault="0061714C">
      <w:pPr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br w:type="page"/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61714C" w:rsidTr="00136809">
        <w:tc>
          <w:tcPr>
            <w:tcW w:w="5940" w:type="dxa"/>
            <w:hideMark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lastRenderedPageBreak/>
              <w:t>Lampiran Surat Tugas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color w:val="1F497D"/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 xml:space="preserve">Nomor :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nomor}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Tanggal :</w:t>
            </w:r>
            <w:r>
              <w:rPr>
                <w:sz w:val="22"/>
                <w:szCs w:val="22"/>
                <w:lang w:val="id-ID" w:eastAsia="en-A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61714C" w:rsidRDefault="0061714C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4"/>
        <w:gridCol w:w="3338"/>
        <w:gridCol w:w="4847"/>
      </w:tblGrid>
      <w:tr w:rsidR="0061714C" w:rsidTr="00136809">
        <w:trPr>
          <w:trHeight w:val="141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Mengetahui,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jabatan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61714C" w:rsidRPr="003B4223" w:rsidRDefault="0061714C" w:rsidP="00136809">
            <w:pPr>
              <w:jc w:val="center"/>
              <w:rPr>
                <w:color w:val="FF0000"/>
                <w:sz w:val="22"/>
                <w:szCs w:val="22"/>
                <w:u w:val="single"/>
                <w:lang w:val="id-ID"/>
              </w:rPr>
            </w:pP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{nama}{/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</w:t>
            </w:r>
          </w:p>
          <w:p w:rsidR="0061714C" w:rsidRDefault="0061714C" w:rsidP="00136809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FFFFFF"/>
                <w:sz w:val="22"/>
                <w:szCs w:val="22"/>
                <w:u w:val="single"/>
                <w:lang w:val="fi-FI" w:eastAsia="en-AU"/>
              </w:rPr>
            </w:pPr>
            <w:r w:rsidRPr="003B4223">
              <w:rPr>
                <w:sz w:val="22"/>
                <w:szCs w:val="22"/>
                <w:lang w:val="sv-SE"/>
              </w:rPr>
              <w:t xml:space="preserve">NIP. 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_id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</w:tc>
      </w:tr>
      <w:tr w:rsidR="0061714C" w:rsidTr="00136809">
        <w:trPr>
          <w:trHeight w:val="306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0"/>
                <w:szCs w:val="20"/>
                <w:lang w:val="fi-FI"/>
              </w:rPr>
              <w:t>{#pelaksanaan}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>Tiba di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color w:val="000000"/>
                <w:sz w:val="22"/>
                <w:szCs w:val="22"/>
                <w:lang w:val="it-IT" w:eastAsia="en-AU"/>
              </w:rPr>
              <w:t>Pada tangga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 xml:space="preserve"> 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7E71F6">
              <w:rPr>
                <w:color w:val="FF0000"/>
                <w:sz w:val="22"/>
                <w:szCs w:val="22"/>
              </w:rPr>
              <w:t>{</w:t>
            </w:r>
            <w:r>
              <w:rPr>
                <w:color w:val="FF0000"/>
                <w:sz w:val="22"/>
                <w:szCs w:val="22"/>
              </w:rPr>
              <w:t>#</w:t>
            </w:r>
            <w:r w:rsidRPr="007E71F6">
              <w:rPr>
                <w:color w:val="FF0000"/>
                <w:sz w:val="22"/>
                <w:szCs w:val="22"/>
              </w:rPr>
              <w:t>lokasi}</w:t>
            </w:r>
            <w:r>
              <w:rPr>
                <w:color w:val="FF0000"/>
                <w:sz w:val="22"/>
                <w:szCs w:val="22"/>
              </w:rPr>
              <w:t>{nama}</w:t>
            </w:r>
            <w:r w:rsidRPr="007E71F6">
              <w:rPr>
                <w:color w:val="FF0000"/>
                <w:sz w:val="22"/>
                <w:szCs w:val="22"/>
              </w:rPr>
              <w:t>{</w:t>
            </w:r>
            <w:r>
              <w:rPr>
                <w:color w:val="FF0000"/>
                <w:sz w:val="22"/>
                <w:szCs w:val="22"/>
              </w:rPr>
              <w:t>/</w:t>
            </w:r>
            <w:r w:rsidRPr="007E71F6">
              <w:rPr>
                <w:color w:val="FF0000"/>
                <w:sz w:val="22"/>
                <w:szCs w:val="22"/>
              </w:rPr>
              <w:t>lokasi}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{tgl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{/</w:t>
            </w:r>
            <w:r>
              <w:rPr>
                <w:sz w:val="20"/>
                <w:szCs w:val="20"/>
                <w:lang w:val="fi-FI"/>
              </w:rPr>
              <w:t>pelaksanaan</w:t>
            </w:r>
            <w:r>
              <w:rPr>
                <w:color w:val="FF0000"/>
                <w:sz w:val="20"/>
                <w:szCs w:val="20"/>
                <w:lang w:val="fi-FI"/>
              </w:rPr>
              <w:t>}</w:t>
            </w:r>
          </w:p>
        </w:tc>
      </w:tr>
    </w:tbl>
    <w:p w:rsidR="0083735B" w:rsidRPr="0061714C" w:rsidRDefault="0083735B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rPr>
          <w:sz w:val="22"/>
          <w:szCs w:val="22"/>
          <w:lang w:val="pt-BR"/>
        </w:rPr>
      </w:pPr>
    </w:p>
    <w:sectPr w:rsidR="0083735B" w:rsidRPr="0061714C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1E" w:rsidRDefault="003A4E1E" w:rsidP="006D6EE0">
      <w:r>
        <w:separator/>
      </w:r>
    </w:p>
  </w:endnote>
  <w:endnote w:type="continuationSeparator" w:id="0">
    <w:p w:rsidR="003A4E1E" w:rsidRDefault="003A4E1E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1E" w:rsidRDefault="003A4E1E" w:rsidP="006D6EE0">
      <w:r>
        <w:separator/>
      </w:r>
    </w:p>
  </w:footnote>
  <w:footnote w:type="continuationSeparator" w:id="0">
    <w:p w:rsidR="003A4E1E" w:rsidRDefault="003A4E1E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17E9E"/>
    <w:rsid w:val="0002108A"/>
    <w:rsid w:val="000219B9"/>
    <w:rsid w:val="000240FA"/>
    <w:rsid w:val="00030677"/>
    <w:rsid w:val="00031551"/>
    <w:rsid w:val="000344CB"/>
    <w:rsid w:val="0004623B"/>
    <w:rsid w:val="000522B9"/>
    <w:rsid w:val="00053E5B"/>
    <w:rsid w:val="00055787"/>
    <w:rsid w:val="0006342F"/>
    <w:rsid w:val="000639E2"/>
    <w:rsid w:val="00073BBA"/>
    <w:rsid w:val="0007512A"/>
    <w:rsid w:val="00076E80"/>
    <w:rsid w:val="0007776A"/>
    <w:rsid w:val="0008363E"/>
    <w:rsid w:val="00085B7F"/>
    <w:rsid w:val="0008640C"/>
    <w:rsid w:val="0008745D"/>
    <w:rsid w:val="00091F84"/>
    <w:rsid w:val="00093994"/>
    <w:rsid w:val="00093E60"/>
    <w:rsid w:val="000956F6"/>
    <w:rsid w:val="000A0327"/>
    <w:rsid w:val="000C66AE"/>
    <w:rsid w:val="000D219B"/>
    <w:rsid w:val="000D36B2"/>
    <w:rsid w:val="000E17A9"/>
    <w:rsid w:val="000E30A0"/>
    <w:rsid w:val="000F0031"/>
    <w:rsid w:val="000F154D"/>
    <w:rsid w:val="000F3492"/>
    <w:rsid w:val="000F4D7B"/>
    <w:rsid w:val="000F512D"/>
    <w:rsid w:val="000F5D2D"/>
    <w:rsid w:val="00102C2F"/>
    <w:rsid w:val="00105F6E"/>
    <w:rsid w:val="00110500"/>
    <w:rsid w:val="001114A7"/>
    <w:rsid w:val="00115D27"/>
    <w:rsid w:val="001207ED"/>
    <w:rsid w:val="00121EDA"/>
    <w:rsid w:val="00125262"/>
    <w:rsid w:val="001306F5"/>
    <w:rsid w:val="00130B83"/>
    <w:rsid w:val="00131AC7"/>
    <w:rsid w:val="001330F2"/>
    <w:rsid w:val="001349D9"/>
    <w:rsid w:val="00135B6C"/>
    <w:rsid w:val="00136F4F"/>
    <w:rsid w:val="00152AEF"/>
    <w:rsid w:val="00155EE7"/>
    <w:rsid w:val="00163728"/>
    <w:rsid w:val="00164FA4"/>
    <w:rsid w:val="001671C1"/>
    <w:rsid w:val="0017580B"/>
    <w:rsid w:val="00175C86"/>
    <w:rsid w:val="00184F7E"/>
    <w:rsid w:val="001A1A72"/>
    <w:rsid w:val="001A22F8"/>
    <w:rsid w:val="001A7E12"/>
    <w:rsid w:val="001B0A26"/>
    <w:rsid w:val="001B1986"/>
    <w:rsid w:val="001B2C56"/>
    <w:rsid w:val="001B2DE4"/>
    <w:rsid w:val="001B385B"/>
    <w:rsid w:val="001B611C"/>
    <w:rsid w:val="001B74C0"/>
    <w:rsid w:val="001C3A3A"/>
    <w:rsid w:val="001C52A9"/>
    <w:rsid w:val="001C539E"/>
    <w:rsid w:val="001C76D4"/>
    <w:rsid w:val="001C7749"/>
    <w:rsid w:val="001D52FE"/>
    <w:rsid w:val="001D5538"/>
    <w:rsid w:val="001E68F1"/>
    <w:rsid w:val="001E6F81"/>
    <w:rsid w:val="001F5B56"/>
    <w:rsid w:val="00200FC2"/>
    <w:rsid w:val="002013CE"/>
    <w:rsid w:val="00212F7C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87EE2"/>
    <w:rsid w:val="00292493"/>
    <w:rsid w:val="0029500F"/>
    <w:rsid w:val="002A4072"/>
    <w:rsid w:val="002A5060"/>
    <w:rsid w:val="002B676D"/>
    <w:rsid w:val="002B79DD"/>
    <w:rsid w:val="002C2053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12918"/>
    <w:rsid w:val="00313B12"/>
    <w:rsid w:val="00315530"/>
    <w:rsid w:val="0031577A"/>
    <w:rsid w:val="00315F5B"/>
    <w:rsid w:val="00316071"/>
    <w:rsid w:val="00322991"/>
    <w:rsid w:val="00322C4A"/>
    <w:rsid w:val="00327E0F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2BC7"/>
    <w:rsid w:val="003A2C7E"/>
    <w:rsid w:val="003A4E1E"/>
    <w:rsid w:val="003A4F82"/>
    <w:rsid w:val="003B4223"/>
    <w:rsid w:val="003D208F"/>
    <w:rsid w:val="003D66AD"/>
    <w:rsid w:val="003E3F90"/>
    <w:rsid w:val="003E7ADC"/>
    <w:rsid w:val="003F1524"/>
    <w:rsid w:val="003F1D97"/>
    <w:rsid w:val="003F25B8"/>
    <w:rsid w:val="003F326C"/>
    <w:rsid w:val="003F497E"/>
    <w:rsid w:val="003F4AB7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3296"/>
    <w:rsid w:val="004952B7"/>
    <w:rsid w:val="004B6851"/>
    <w:rsid w:val="004C1AC8"/>
    <w:rsid w:val="004C28C5"/>
    <w:rsid w:val="004C4B35"/>
    <w:rsid w:val="004D0086"/>
    <w:rsid w:val="004D2DB2"/>
    <w:rsid w:val="004E02B7"/>
    <w:rsid w:val="004E27B2"/>
    <w:rsid w:val="004E4F08"/>
    <w:rsid w:val="004F1A46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44B6"/>
    <w:rsid w:val="0051668D"/>
    <w:rsid w:val="005170DF"/>
    <w:rsid w:val="00520013"/>
    <w:rsid w:val="005200DB"/>
    <w:rsid w:val="0052088B"/>
    <w:rsid w:val="00521151"/>
    <w:rsid w:val="005401E9"/>
    <w:rsid w:val="00562A19"/>
    <w:rsid w:val="00564B81"/>
    <w:rsid w:val="00572580"/>
    <w:rsid w:val="00582007"/>
    <w:rsid w:val="005833E6"/>
    <w:rsid w:val="005836A7"/>
    <w:rsid w:val="00586131"/>
    <w:rsid w:val="0059276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647B"/>
    <w:rsid w:val="005B7561"/>
    <w:rsid w:val="005C081C"/>
    <w:rsid w:val="005C32D8"/>
    <w:rsid w:val="005C53E2"/>
    <w:rsid w:val="005C57BD"/>
    <w:rsid w:val="005C6817"/>
    <w:rsid w:val="005C7B00"/>
    <w:rsid w:val="005D678B"/>
    <w:rsid w:val="005E22C5"/>
    <w:rsid w:val="005E27E7"/>
    <w:rsid w:val="005E4897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470C"/>
    <w:rsid w:val="00614FA6"/>
    <w:rsid w:val="006167D9"/>
    <w:rsid w:val="0061714C"/>
    <w:rsid w:val="00617B3F"/>
    <w:rsid w:val="006212D8"/>
    <w:rsid w:val="00621581"/>
    <w:rsid w:val="00623756"/>
    <w:rsid w:val="0063385B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73A"/>
    <w:rsid w:val="006F2266"/>
    <w:rsid w:val="006F256E"/>
    <w:rsid w:val="006F2D98"/>
    <w:rsid w:val="006F32E9"/>
    <w:rsid w:val="006F38F1"/>
    <w:rsid w:val="006F7764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64FA7"/>
    <w:rsid w:val="00771399"/>
    <w:rsid w:val="00775D9E"/>
    <w:rsid w:val="007811E5"/>
    <w:rsid w:val="00781A55"/>
    <w:rsid w:val="00783895"/>
    <w:rsid w:val="007846B9"/>
    <w:rsid w:val="0079062F"/>
    <w:rsid w:val="007A1198"/>
    <w:rsid w:val="007A708D"/>
    <w:rsid w:val="007C00F5"/>
    <w:rsid w:val="007C0AE7"/>
    <w:rsid w:val="007C38C1"/>
    <w:rsid w:val="007C6ED1"/>
    <w:rsid w:val="007D1BF3"/>
    <w:rsid w:val="007D357A"/>
    <w:rsid w:val="007D6730"/>
    <w:rsid w:val="007E1C88"/>
    <w:rsid w:val="007E71F6"/>
    <w:rsid w:val="007E76C8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3253"/>
    <w:rsid w:val="008170C1"/>
    <w:rsid w:val="0082087A"/>
    <w:rsid w:val="008214D2"/>
    <w:rsid w:val="008258E0"/>
    <w:rsid w:val="00826E28"/>
    <w:rsid w:val="008334F0"/>
    <w:rsid w:val="0083735B"/>
    <w:rsid w:val="0084371B"/>
    <w:rsid w:val="008457FB"/>
    <w:rsid w:val="00860AB7"/>
    <w:rsid w:val="008610DC"/>
    <w:rsid w:val="00870C33"/>
    <w:rsid w:val="008730D5"/>
    <w:rsid w:val="00874BBB"/>
    <w:rsid w:val="008756B0"/>
    <w:rsid w:val="008812A5"/>
    <w:rsid w:val="008847D1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C1D0F"/>
    <w:rsid w:val="008C2E01"/>
    <w:rsid w:val="008C33AE"/>
    <w:rsid w:val="008C4A25"/>
    <w:rsid w:val="008D1E55"/>
    <w:rsid w:val="008D56D9"/>
    <w:rsid w:val="008D6C98"/>
    <w:rsid w:val="008D6E86"/>
    <w:rsid w:val="008E2029"/>
    <w:rsid w:val="008E2A69"/>
    <w:rsid w:val="008E2BF9"/>
    <w:rsid w:val="008E42E6"/>
    <w:rsid w:val="008F1DB7"/>
    <w:rsid w:val="008F4598"/>
    <w:rsid w:val="0090018F"/>
    <w:rsid w:val="00903AFB"/>
    <w:rsid w:val="009043E1"/>
    <w:rsid w:val="0090568A"/>
    <w:rsid w:val="00912431"/>
    <w:rsid w:val="009143A8"/>
    <w:rsid w:val="0091523C"/>
    <w:rsid w:val="00920447"/>
    <w:rsid w:val="0092337E"/>
    <w:rsid w:val="00927635"/>
    <w:rsid w:val="00933ABB"/>
    <w:rsid w:val="009358EB"/>
    <w:rsid w:val="00936795"/>
    <w:rsid w:val="00955456"/>
    <w:rsid w:val="00956B34"/>
    <w:rsid w:val="009570DF"/>
    <w:rsid w:val="00957277"/>
    <w:rsid w:val="00963B73"/>
    <w:rsid w:val="00964C2C"/>
    <w:rsid w:val="0096759A"/>
    <w:rsid w:val="0097315A"/>
    <w:rsid w:val="00977770"/>
    <w:rsid w:val="00981DA2"/>
    <w:rsid w:val="00987A06"/>
    <w:rsid w:val="00995FDE"/>
    <w:rsid w:val="009A4E30"/>
    <w:rsid w:val="009B3101"/>
    <w:rsid w:val="009B7F3C"/>
    <w:rsid w:val="009D3564"/>
    <w:rsid w:val="009D457E"/>
    <w:rsid w:val="009D6073"/>
    <w:rsid w:val="009E0D07"/>
    <w:rsid w:val="009E194C"/>
    <w:rsid w:val="009E2479"/>
    <w:rsid w:val="009E4244"/>
    <w:rsid w:val="009F129B"/>
    <w:rsid w:val="009F73AF"/>
    <w:rsid w:val="00A103FF"/>
    <w:rsid w:val="00A1424B"/>
    <w:rsid w:val="00A2496B"/>
    <w:rsid w:val="00A25233"/>
    <w:rsid w:val="00A33713"/>
    <w:rsid w:val="00A34D4A"/>
    <w:rsid w:val="00A44803"/>
    <w:rsid w:val="00A53C85"/>
    <w:rsid w:val="00A5738C"/>
    <w:rsid w:val="00A65D6E"/>
    <w:rsid w:val="00A725F1"/>
    <w:rsid w:val="00A80FFF"/>
    <w:rsid w:val="00A934AB"/>
    <w:rsid w:val="00A9497E"/>
    <w:rsid w:val="00A94C59"/>
    <w:rsid w:val="00A96285"/>
    <w:rsid w:val="00A977E1"/>
    <w:rsid w:val="00AA72A2"/>
    <w:rsid w:val="00AB2176"/>
    <w:rsid w:val="00AB3025"/>
    <w:rsid w:val="00AB3612"/>
    <w:rsid w:val="00AB4118"/>
    <w:rsid w:val="00AB5CDE"/>
    <w:rsid w:val="00AC322A"/>
    <w:rsid w:val="00AC3308"/>
    <w:rsid w:val="00AC7FF9"/>
    <w:rsid w:val="00AE1D5F"/>
    <w:rsid w:val="00AE492C"/>
    <w:rsid w:val="00AE75D5"/>
    <w:rsid w:val="00AE78AE"/>
    <w:rsid w:val="00AF44E6"/>
    <w:rsid w:val="00AF655F"/>
    <w:rsid w:val="00AF7587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87395"/>
    <w:rsid w:val="00B97244"/>
    <w:rsid w:val="00BA2198"/>
    <w:rsid w:val="00BA3FD6"/>
    <w:rsid w:val="00BA5CC4"/>
    <w:rsid w:val="00BA76D9"/>
    <w:rsid w:val="00BA79F9"/>
    <w:rsid w:val="00BB0A63"/>
    <w:rsid w:val="00BB6D97"/>
    <w:rsid w:val="00BB71D4"/>
    <w:rsid w:val="00BC0B69"/>
    <w:rsid w:val="00BC153D"/>
    <w:rsid w:val="00BC292F"/>
    <w:rsid w:val="00BD1AAC"/>
    <w:rsid w:val="00BD217C"/>
    <w:rsid w:val="00BD7455"/>
    <w:rsid w:val="00BD75C1"/>
    <w:rsid w:val="00BE1645"/>
    <w:rsid w:val="00BE1E90"/>
    <w:rsid w:val="00BE3477"/>
    <w:rsid w:val="00BE449C"/>
    <w:rsid w:val="00BE6F1D"/>
    <w:rsid w:val="00BE77BB"/>
    <w:rsid w:val="00BF40BB"/>
    <w:rsid w:val="00BF4F08"/>
    <w:rsid w:val="00BF5F8E"/>
    <w:rsid w:val="00BF6C58"/>
    <w:rsid w:val="00C002EA"/>
    <w:rsid w:val="00C04804"/>
    <w:rsid w:val="00C0658E"/>
    <w:rsid w:val="00C13148"/>
    <w:rsid w:val="00C159BC"/>
    <w:rsid w:val="00C15CB1"/>
    <w:rsid w:val="00C17908"/>
    <w:rsid w:val="00C23022"/>
    <w:rsid w:val="00C2484F"/>
    <w:rsid w:val="00C33A35"/>
    <w:rsid w:val="00C404D9"/>
    <w:rsid w:val="00C40FC5"/>
    <w:rsid w:val="00C41467"/>
    <w:rsid w:val="00C44AE5"/>
    <w:rsid w:val="00C45B25"/>
    <w:rsid w:val="00C4727D"/>
    <w:rsid w:val="00C53BE1"/>
    <w:rsid w:val="00C5590D"/>
    <w:rsid w:val="00C62926"/>
    <w:rsid w:val="00C65D2A"/>
    <w:rsid w:val="00C71885"/>
    <w:rsid w:val="00C80DD4"/>
    <w:rsid w:val="00C84120"/>
    <w:rsid w:val="00C8510E"/>
    <w:rsid w:val="00C85400"/>
    <w:rsid w:val="00C85BCD"/>
    <w:rsid w:val="00C876D3"/>
    <w:rsid w:val="00C91D30"/>
    <w:rsid w:val="00C9288B"/>
    <w:rsid w:val="00C96261"/>
    <w:rsid w:val="00C96B91"/>
    <w:rsid w:val="00CA18EB"/>
    <w:rsid w:val="00CA25B2"/>
    <w:rsid w:val="00CA2DBE"/>
    <w:rsid w:val="00CA2F8A"/>
    <w:rsid w:val="00CA30AE"/>
    <w:rsid w:val="00CA4348"/>
    <w:rsid w:val="00CA4A6D"/>
    <w:rsid w:val="00CA6F27"/>
    <w:rsid w:val="00CB0051"/>
    <w:rsid w:val="00CB5886"/>
    <w:rsid w:val="00CD7057"/>
    <w:rsid w:val="00CE2CE1"/>
    <w:rsid w:val="00CE39EF"/>
    <w:rsid w:val="00CF3269"/>
    <w:rsid w:val="00CF5B36"/>
    <w:rsid w:val="00D009CC"/>
    <w:rsid w:val="00D028E1"/>
    <w:rsid w:val="00D03A91"/>
    <w:rsid w:val="00D05288"/>
    <w:rsid w:val="00D05C97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5B7F"/>
    <w:rsid w:val="00D50A3B"/>
    <w:rsid w:val="00D55A38"/>
    <w:rsid w:val="00D63E2F"/>
    <w:rsid w:val="00D64177"/>
    <w:rsid w:val="00D64768"/>
    <w:rsid w:val="00D66C15"/>
    <w:rsid w:val="00D71F3E"/>
    <w:rsid w:val="00D722D7"/>
    <w:rsid w:val="00D7400E"/>
    <w:rsid w:val="00D8161F"/>
    <w:rsid w:val="00D8607C"/>
    <w:rsid w:val="00D942B7"/>
    <w:rsid w:val="00D97E7B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E1A"/>
    <w:rsid w:val="00DF2653"/>
    <w:rsid w:val="00DF29D6"/>
    <w:rsid w:val="00DF44F1"/>
    <w:rsid w:val="00DF4BE5"/>
    <w:rsid w:val="00DF76C0"/>
    <w:rsid w:val="00E1078B"/>
    <w:rsid w:val="00E16F9C"/>
    <w:rsid w:val="00E21B05"/>
    <w:rsid w:val="00E27156"/>
    <w:rsid w:val="00E27B8E"/>
    <w:rsid w:val="00E35EB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3450"/>
    <w:rsid w:val="00EA12D0"/>
    <w:rsid w:val="00ED28CF"/>
    <w:rsid w:val="00ED4833"/>
    <w:rsid w:val="00ED66D4"/>
    <w:rsid w:val="00F01617"/>
    <w:rsid w:val="00F1726E"/>
    <w:rsid w:val="00F2038F"/>
    <w:rsid w:val="00F2371B"/>
    <w:rsid w:val="00F3185A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253"/>
    <w:rsid w:val="00F75877"/>
    <w:rsid w:val="00F77AD5"/>
    <w:rsid w:val="00F800A9"/>
    <w:rsid w:val="00F80CBC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9AAA-263C-4489-8D1B-D4871A7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Muh Shamad</cp:lastModifiedBy>
  <cp:revision>67</cp:revision>
  <cp:lastPrinted>2017-03-29T02:43:00Z</cp:lastPrinted>
  <dcterms:created xsi:type="dcterms:W3CDTF">2015-06-30T01:36:00Z</dcterms:created>
  <dcterms:modified xsi:type="dcterms:W3CDTF">2017-07-26T10:45:00Z</dcterms:modified>
</cp:coreProperties>
</file>